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bookmarkStart w:id="0" w:name="_GoBack"/>
      <w:bookmarkEnd w:id="0"/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AA6219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AA6219" w:rsidRDefault="00AA6219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62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1 червня </w:t>
      </w:r>
      <w:r w:rsidR="00511110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023349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3690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9703B8"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A6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23349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ро скликання</w:t>
      </w:r>
      <w:r w:rsidR="00023349">
        <w:rPr>
          <w:rFonts w:cs="Calibri"/>
          <w:b/>
          <w:sz w:val="28"/>
          <w:szCs w:val="28"/>
          <w:lang w:val="ru-RU"/>
        </w:rPr>
        <w:t xml:space="preserve"> </w:t>
      </w:r>
      <w:r w:rsidRPr="00B92A82">
        <w:rPr>
          <w:rFonts w:cs="Calibri"/>
          <w:b/>
          <w:sz w:val="28"/>
          <w:szCs w:val="28"/>
        </w:rPr>
        <w:t>засідання</w:t>
      </w:r>
    </w:p>
    <w:p w:rsidR="00B92A82" w:rsidRPr="00023349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F843E4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9703B8" w:rsidRPr="009703B8">
        <w:rPr>
          <w:rFonts w:eastAsia="Calibri"/>
          <w:sz w:val="28"/>
          <w:szCs w:val="28"/>
        </w:rPr>
        <w:t>08 червня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207852" w:rsidRDefault="00207852" w:rsidP="0034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207852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                            Сергій ВОЛИНСЬКИЙ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852" w:rsidRDefault="00207852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A6219">
        <w:rPr>
          <w:rFonts w:ascii="Times New Roman" w:hAnsi="Times New Roman" w:cs="Times New Roman"/>
          <w:sz w:val="28"/>
          <w:szCs w:val="28"/>
          <w:lang w:val="uk-UA"/>
        </w:rPr>
        <w:t xml:space="preserve">            01 червня </w:t>
      </w:r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AA6219">
        <w:rPr>
          <w:rFonts w:ascii="Times New Roman" w:hAnsi="Times New Roman" w:cs="Times New Roman"/>
          <w:sz w:val="28"/>
          <w:szCs w:val="28"/>
          <w:lang w:val="uk-UA"/>
        </w:rPr>
        <w:t>44</w:t>
      </w:r>
    </w:p>
    <w:p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1845D5" w:rsidRDefault="009703B8" w:rsidP="00310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08 червня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FD0DDC" w:rsidRPr="001845D5" w:rsidRDefault="00FD0DDC" w:rsidP="00FD5B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0DDC" w:rsidRPr="001845D5" w:rsidRDefault="001845D5" w:rsidP="00FD5B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FD0DDC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FD0DDC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FD0DDC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FD0DDC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FD0DDC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FD0DDC" w:rsidRPr="001845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A419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код бюджету </w:t>
      </w:r>
      <w:r w:rsidR="00FD0DDC" w:rsidRPr="001845D5">
        <w:rPr>
          <w:rFonts w:ascii="Times New Roman" w:hAnsi="Times New Roman" w:cs="Times New Roman"/>
          <w:sz w:val="28"/>
          <w:szCs w:val="28"/>
          <w:lang w:val="uk-UA"/>
        </w:rPr>
        <w:t>02563000000)</w:t>
      </w:r>
      <w:r w:rsidR="00FD0DDC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FD0DDC" w:rsidRPr="001845D5" w:rsidRDefault="00FD0DDC" w:rsidP="00FD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</w:t>
      </w:r>
      <w:r w:rsidRPr="001845D5">
        <w:rPr>
          <w:sz w:val="28"/>
          <w:szCs w:val="28"/>
          <w:lang w:val="uk-UA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9367B" w:rsidRPr="001845D5" w:rsidRDefault="0059367B" w:rsidP="00FD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DDC" w:rsidRPr="001845D5" w:rsidRDefault="001845D5" w:rsidP="00593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59367B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59367B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9367B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міської</w:t>
      </w:r>
      <w:r w:rsidR="0059367B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r w:rsidR="0059367B" w:rsidRPr="001845D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367B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12 сесії </w:t>
      </w:r>
      <w:r w:rsidR="0059367B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367B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59367B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8 скликання </w:t>
      </w:r>
      <w:r w:rsidR="0059367B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67B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від 24.06.2021 року № 61-12-8/893  «Про</w:t>
      </w:r>
      <w:r w:rsidR="0059367B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67B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встановлення  місцевих податків та зборів</w:t>
      </w:r>
      <w:r w:rsidR="0059367B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67B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території населених пунктів </w:t>
      </w:r>
      <w:proofErr w:type="spellStart"/>
      <w:r w:rsidR="0059367B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59367B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» (зі змінами)</w:t>
      </w:r>
      <w:r w:rsidR="0059367B" w:rsidRPr="001845D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9367B" w:rsidRPr="001845D5" w:rsidRDefault="0059367B" w:rsidP="00593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</w:t>
      </w:r>
      <w:r w:rsidRPr="001845D5">
        <w:rPr>
          <w:sz w:val="28"/>
          <w:szCs w:val="28"/>
          <w:lang w:val="uk-UA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992D40" w:rsidRPr="001845D5" w:rsidRDefault="00992D40" w:rsidP="00FD0D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9367B" w:rsidRPr="001845D5" w:rsidRDefault="001845D5" w:rsidP="00FD0D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992D40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міської ради « Про організацію та проведення конкурсу бізнес-планів для </w:t>
      </w:r>
      <w:r w:rsidR="000A59A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ідприємців-початківців (</w:t>
      </w:r>
      <w:proofErr w:type="spellStart"/>
      <w:r w:rsidR="000A59A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стартап</w:t>
      </w:r>
      <w:r w:rsidR="00992D40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proofErr w:type="spellEnd"/>
      <w:r w:rsidR="00992D40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992D40" w:rsidRPr="001845D5" w:rsidRDefault="00992D40" w:rsidP="001845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Доповідає: </w:t>
      </w:r>
      <w:proofErr w:type="spellStart"/>
      <w:r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Братанюк</w:t>
      </w:r>
      <w:proofErr w:type="spellEnd"/>
      <w:r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ся Юріївна – начальник відділу економічного розвитку, інвестицій, стратегічного планування </w:t>
      </w:r>
      <w:proofErr w:type="spellStart"/>
      <w:r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814C87" w:rsidRPr="001845D5" w:rsidRDefault="00814C87" w:rsidP="001845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A8A" w:rsidRPr="001845D5" w:rsidRDefault="001845D5" w:rsidP="001845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4. </w:t>
      </w:r>
      <w:r w:rsidR="00BB7A8A" w:rsidRPr="001845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Про проект </w:t>
      </w:r>
      <w:proofErr w:type="spellStart"/>
      <w:r w:rsidR="00BB7A8A" w:rsidRPr="001845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рішення</w:t>
      </w:r>
      <w:proofErr w:type="spellEnd"/>
      <w:r w:rsidR="00BB7A8A" w:rsidRPr="001845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BB7A8A" w:rsidRPr="001845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міської</w:t>
      </w:r>
      <w:proofErr w:type="spellEnd"/>
      <w:r w:rsidR="00BB7A8A" w:rsidRPr="001845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ради</w:t>
      </w:r>
      <w:r w:rsidR="00BB7A8A" w:rsidRPr="001845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B7A8A" w:rsidRPr="001845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Про </w:t>
      </w:r>
      <w:proofErr w:type="spellStart"/>
      <w:r w:rsidR="00BB7A8A" w:rsidRPr="001845D5">
        <w:rPr>
          <w:rFonts w:ascii="Times New Roman" w:eastAsia="Times New Roman" w:hAnsi="Times New Roman"/>
          <w:bCs/>
          <w:sz w:val="28"/>
          <w:szCs w:val="28"/>
          <w:lang w:eastAsia="ru-RU"/>
        </w:rPr>
        <w:t>приєднання</w:t>
      </w:r>
      <w:proofErr w:type="spellEnd"/>
      <w:r w:rsidR="00BB7A8A" w:rsidRPr="001845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</w:t>
      </w:r>
      <w:proofErr w:type="spellStart"/>
      <w:r w:rsidR="00BB7A8A" w:rsidRPr="001845D5">
        <w:rPr>
          <w:rFonts w:ascii="Times New Roman" w:eastAsia="Times New Roman" w:hAnsi="Times New Roman"/>
          <w:bCs/>
          <w:sz w:val="28"/>
          <w:szCs w:val="28"/>
          <w:lang w:eastAsia="ru-RU"/>
        </w:rPr>
        <w:t>європейської</w:t>
      </w:r>
      <w:proofErr w:type="spellEnd"/>
      <w:r w:rsidR="00BB7A8A" w:rsidRPr="001845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B7A8A" w:rsidRPr="001845D5" w:rsidRDefault="00BB7A8A" w:rsidP="001845D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1845D5">
        <w:rPr>
          <w:rFonts w:ascii="Times New Roman" w:eastAsia="Times New Roman" w:hAnsi="Times New Roman"/>
          <w:bCs/>
          <w:sz w:val="28"/>
          <w:szCs w:val="28"/>
          <w:lang w:eastAsia="ru-RU"/>
        </w:rPr>
        <w:t>ініціативи</w:t>
      </w:r>
      <w:proofErr w:type="spellEnd"/>
      <w:r w:rsidRPr="001845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Угода </w:t>
      </w:r>
      <w:proofErr w:type="spellStart"/>
      <w:r w:rsidRPr="001845D5">
        <w:rPr>
          <w:rFonts w:ascii="Times New Roman" w:eastAsia="Times New Roman" w:hAnsi="Times New Roman"/>
          <w:bCs/>
          <w:sz w:val="28"/>
          <w:szCs w:val="28"/>
          <w:lang w:eastAsia="ru-RU"/>
        </w:rPr>
        <w:t>мерів</w:t>
      </w:r>
      <w:proofErr w:type="spellEnd"/>
      <w:r w:rsidRPr="001845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proofErr w:type="spellStart"/>
      <w:r w:rsidRPr="001845D5">
        <w:rPr>
          <w:rFonts w:ascii="Times New Roman" w:eastAsia="Times New Roman" w:hAnsi="Times New Roman"/>
          <w:bCs/>
          <w:sz w:val="28"/>
          <w:szCs w:val="28"/>
          <w:lang w:eastAsia="ru-RU"/>
        </w:rPr>
        <w:t>Схід</w:t>
      </w:r>
      <w:proofErr w:type="spellEnd"/>
      <w:r w:rsidRPr="001845D5">
        <w:rPr>
          <w:rFonts w:ascii="Times New Roman" w:eastAsia="Times New Roman" w:hAnsi="Times New Roman"/>
          <w:bCs/>
          <w:sz w:val="28"/>
          <w:szCs w:val="28"/>
          <w:lang w:eastAsia="ru-RU"/>
        </w:rPr>
        <w:t>»»</w:t>
      </w:r>
      <w:r w:rsidRPr="001845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814C87" w:rsidRPr="001845D5" w:rsidRDefault="00814C87" w:rsidP="001845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Братанюк</w:t>
      </w:r>
      <w:proofErr w:type="spellEnd"/>
      <w:r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ся Юріївна – начальник відділу економічного розвитку, інвестицій, стратегічного планування </w:t>
      </w:r>
      <w:proofErr w:type="spellStart"/>
      <w:r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992D40" w:rsidRPr="001845D5" w:rsidRDefault="00992D40" w:rsidP="00FD0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"/>
    <w:p w:rsidR="00BB7A8A" w:rsidRPr="00170EC1" w:rsidRDefault="00170EC1" w:rsidP="00170E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F52264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F52264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F52264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F52264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52264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F52264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r w:rsidR="00F52264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, доповнень, викладення та затвердження в новій редакції Положення комунальної установи «Центр соціальних служб  </w:t>
      </w:r>
      <w:proofErr w:type="spellStart"/>
      <w:r w:rsidR="00F52264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52264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F52264" w:rsidRPr="001845D5" w:rsidRDefault="00170EC1" w:rsidP="00BB7A8A">
      <w:pPr>
        <w:tabs>
          <w:tab w:val="left" w:pos="6615"/>
          <w:tab w:val="left" w:pos="6945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52264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52264" w:rsidRPr="001845D5"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 w:rsidR="00F52264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 - директор КУ «Центр соціальних служб </w:t>
      </w:r>
      <w:proofErr w:type="spellStart"/>
      <w:r w:rsidR="00F52264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52264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3D1D4E" w:rsidRPr="001845D5" w:rsidRDefault="003D1D4E" w:rsidP="00D861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605A2" w:rsidRPr="001845D5" w:rsidRDefault="00170EC1" w:rsidP="003555D6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 </w:t>
      </w:r>
      <w:r w:rsidR="007605A2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7605A2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605A2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</w:t>
      </w:r>
      <w:r w:rsidR="007605A2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Комплексної оборонно-правоохоронної програми </w:t>
      </w:r>
      <w:proofErr w:type="spellStart"/>
      <w:r w:rsidR="007605A2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605A2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-2025 роки».</w:t>
      </w:r>
    </w:p>
    <w:p w:rsidR="008948DE" w:rsidRDefault="003555D6" w:rsidP="00170E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F77E82" w:rsidRPr="001845D5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F77E82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77E82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="00F77E82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="00F77E82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F77E82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170EC1" w:rsidRPr="001845D5" w:rsidRDefault="00170EC1" w:rsidP="00170E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48DE" w:rsidRPr="001845D5" w:rsidRDefault="00170EC1" w:rsidP="008948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="008948DE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8948DE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948DE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</w:t>
      </w:r>
      <w:r w:rsidR="008948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«Про утворення пересувного віддаленого робочого місця адміністратора Центру надання адміністративних послуг </w:t>
      </w:r>
      <w:proofErr w:type="spellStart"/>
      <w:r w:rsidR="008948DE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8948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8948DE" w:rsidRPr="001845D5">
        <w:rPr>
          <w:rFonts w:ascii="Times New Roman" w:hAnsi="Times New Roman" w:cs="Times New Roman"/>
          <w:bCs/>
          <w:iCs/>
          <w:sz w:val="28"/>
          <w:szCs w:val="28"/>
          <w:lang w:val="uk-UA" w:bidi="hi-IN"/>
        </w:rPr>
        <w:t xml:space="preserve">із застосуванням </w:t>
      </w:r>
      <w:r w:rsidR="008948DE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сервісу «Мобільний адміністратор»».</w:t>
      </w:r>
    </w:p>
    <w:p w:rsidR="008948DE" w:rsidRPr="001845D5" w:rsidRDefault="008948DE" w:rsidP="008948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Заморока Людмила Миколаївна – начальник відділу надання адміністративних послуг та державної реєстрації.</w:t>
      </w:r>
    </w:p>
    <w:p w:rsidR="00170EC1" w:rsidRDefault="00170EC1" w:rsidP="001845D5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845D5" w:rsidRPr="001845D5" w:rsidRDefault="00170EC1" w:rsidP="001845D5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</w:t>
      </w:r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ро проект рішення міської ради «</w:t>
      </w:r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міської цільової Програми відзначення нагородою </w:t>
      </w:r>
      <w:proofErr w:type="spellStart"/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 на 2021-2025 роки».</w:t>
      </w:r>
    </w:p>
    <w:p w:rsidR="001845D5" w:rsidRP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Ярмолюк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Наталія Дмитрівна – головний спеціаліст загального відділу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845D5" w:rsidRPr="001845D5" w:rsidRDefault="001845D5" w:rsidP="001845D5">
      <w:pPr>
        <w:widowControl w:val="0"/>
        <w:tabs>
          <w:tab w:val="left" w:pos="3600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845D5" w:rsidRPr="001845D5" w:rsidRDefault="00170EC1" w:rsidP="00184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. Про нагородження грамотою </w:t>
      </w:r>
      <w:proofErr w:type="spellStart"/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.</w:t>
      </w:r>
    </w:p>
    <w:p w:rsidR="001845D5" w:rsidRP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Ярмолюк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Наталія Дмитрівна – головний спеціаліст загального відділу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845D5" w:rsidRPr="001845D5" w:rsidRDefault="001845D5" w:rsidP="001845D5">
      <w:pPr>
        <w:widowControl w:val="0"/>
        <w:tabs>
          <w:tab w:val="left" w:pos="3600"/>
        </w:tabs>
        <w:spacing w:after="0" w:line="240" w:lineRule="auto"/>
        <w:ind w:right="57"/>
        <w:rPr>
          <w:bCs/>
          <w:sz w:val="28"/>
          <w:szCs w:val="28"/>
          <w:lang w:val="uk-UA"/>
        </w:rPr>
      </w:pPr>
    </w:p>
    <w:p w:rsidR="001845D5" w:rsidRPr="001845D5" w:rsidRDefault="00170EC1" w:rsidP="001845D5">
      <w:pPr>
        <w:widowControl w:val="0"/>
        <w:tabs>
          <w:tab w:val="left" w:pos="3600"/>
        </w:tabs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. Про відзначення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27-ї річниці </w:t>
      </w:r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ституції України.</w:t>
      </w:r>
    </w:p>
    <w:p w:rsidR="001845D5" w:rsidRDefault="00170EC1" w:rsidP="001845D5">
      <w:pPr>
        <w:widowControl w:val="0"/>
        <w:tabs>
          <w:tab w:val="left" w:pos="3600"/>
        </w:tabs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 - заступник </w:t>
      </w:r>
      <w:proofErr w:type="spellStart"/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170EC1" w:rsidRPr="001845D5" w:rsidRDefault="00170EC1" w:rsidP="001845D5">
      <w:pPr>
        <w:widowControl w:val="0"/>
        <w:tabs>
          <w:tab w:val="left" w:pos="3600"/>
        </w:tabs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845D5" w:rsidRPr="001845D5" w:rsidRDefault="00170EC1" w:rsidP="001845D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45D5" w:rsidRPr="001845D5">
        <w:rPr>
          <w:sz w:val="28"/>
          <w:szCs w:val="28"/>
        </w:rPr>
        <w:t xml:space="preserve"> </w:t>
      </w:r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>внесення</w:t>
      </w:r>
      <w:proofErr w:type="spellEnd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>змін</w:t>
      </w:r>
      <w:proofErr w:type="spellEnd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  та </w:t>
      </w:r>
      <w:proofErr w:type="spellStart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>затвердження</w:t>
      </w:r>
      <w:proofErr w:type="spellEnd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gramStart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>персонального</w:t>
      </w:r>
      <w:proofErr w:type="gramEnd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ладу </w:t>
      </w:r>
      <w:r w:rsidR="001845D5" w:rsidRPr="001845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ікунської</w:t>
      </w:r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845D5" w:rsidRPr="001845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ди при виконавчому комітеті</w:t>
      </w:r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845D5" w:rsidRPr="001845D5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1845D5" w:rsidRPr="001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D5" w:rsidRPr="001845D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845D5" w:rsidRPr="001845D5">
        <w:rPr>
          <w:rFonts w:ascii="Times New Roman" w:hAnsi="Times New Roman" w:cs="Times New Roman"/>
          <w:sz w:val="28"/>
          <w:szCs w:val="28"/>
        </w:rPr>
        <w:t>ради</w:t>
      </w:r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новій редакції.</w:t>
      </w:r>
    </w:p>
    <w:p w:rsidR="001845D5" w:rsidRDefault="001845D5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Ткачук Василь Васильович – </w:t>
      </w:r>
      <w:r w:rsidRPr="001845D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A6219" w:rsidRDefault="00AA6219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219" w:rsidRPr="00AA6219" w:rsidRDefault="00AA6219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Про проект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хід виконання Програми розвитку фізичної культури та спорту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2021-2025 роки».</w:t>
      </w:r>
    </w:p>
    <w:p w:rsidR="00AA6219" w:rsidRDefault="00AA6219" w:rsidP="00AA6219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1845D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170EC1" w:rsidRPr="00170EC1" w:rsidRDefault="00170EC1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845D5" w:rsidRPr="001845D5" w:rsidRDefault="00AA6219" w:rsidP="001845D5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1845D5" w:rsidRPr="001845D5">
        <w:rPr>
          <w:sz w:val="28"/>
          <w:szCs w:val="28"/>
          <w:lang w:val="ru-RU"/>
        </w:rPr>
        <w:t xml:space="preserve">. </w:t>
      </w:r>
      <w:r w:rsidR="001845D5" w:rsidRPr="001845D5">
        <w:rPr>
          <w:sz w:val="28"/>
          <w:szCs w:val="28"/>
        </w:rPr>
        <w:t xml:space="preserve">Про надання дозволу на </w:t>
      </w:r>
      <w:proofErr w:type="spellStart"/>
      <w:r w:rsidR="001845D5" w:rsidRPr="001845D5">
        <w:rPr>
          <w:sz w:val="28"/>
          <w:szCs w:val="28"/>
        </w:rPr>
        <w:t>порізку</w:t>
      </w:r>
      <w:proofErr w:type="spellEnd"/>
      <w:r w:rsidR="001845D5" w:rsidRPr="001845D5">
        <w:rPr>
          <w:sz w:val="28"/>
          <w:szCs w:val="28"/>
        </w:rPr>
        <w:t xml:space="preserve"> дерев</w:t>
      </w:r>
      <w:r w:rsidR="001845D5" w:rsidRPr="001845D5">
        <w:rPr>
          <w:sz w:val="28"/>
          <w:szCs w:val="28"/>
          <w:lang w:val="ru-RU"/>
        </w:rPr>
        <w:t>.</w:t>
      </w:r>
    </w:p>
    <w:p w:rsidR="001845D5" w:rsidRPr="001845D5" w:rsidRDefault="001845D5" w:rsidP="001845D5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1845D5">
        <w:rPr>
          <w:sz w:val="28"/>
          <w:szCs w:val="28"/>
          <w:lang w:val="ru-RU"/>
        </w:rPr>
        <w:t xml:space="preserve">      </w:t>
      </w:r>
      <w:r w:rsidRPr="001845D5">
        <w:rPr>
          <w:sz w:val="28"/>
          <w:szCs w:val="28"/>
        </w:rPr>
        <w:t>Доповідає:</w:t>
      </w:r>
      <w:r w:rsidRPr="001845D5">
        <w:rPr>
          <w:sz w:val="28"/>
          <w:szCs w:val="28"/>
          <w:lang w:val="ru-RU"/>
        </w:rPr>
        <w:t xml:space="preserve"> </w:t>
      </w:r>
      <w:r w:rsidRPr="001845D5"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1845D5">
        <w:rPr>
          <w:sz w:val="28"/>
          <w:szCs w:val="28"/>
        </w:rPr>
        <w:t>Погребищенської</w:t>
      </w:r>
      <w:proofErr w:type="spellEnd"/>
      <w:r w:rsidRPr="001845D5">
        <w:rPr>
          <w:sz w:val="28"/>
          <w:szCs w:val="28"/>
        </w:rPr>
        <w:t xml:space="preserve"> міської ради.</w:t>
      </w:r>
    </w:p>
    <w:p w:rsidR="001845D5" w:rsidRPr="001845D5" w:rsidRDefault="001845D5" w:rsidP="001845D5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845D5" w:rsidRPr="001845D5" w:rsidRDefault="00AA6219" w:rsidP="001845D5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1845D5" w:rsidRPr="001845D5">
        <w:rPr>
          <w:sz w:val="28"/>
          <w:szCs w:val="28"/>
          <w:lang w:val="ru-RU"/>
        </w:rPr>
        <w:t xml:space="preserve">. </w:t>
      </w:r>
      <w:r w:rsidR="001845D5" w:rsidRPr="001845D5">
        <w:rPr>
          <w:sz w:val="28"/>
          <w:szCs w:val="28"/>
        </w:rPr>
        <w:t xml:space="preserve">Про надання дозволу на </w:t>
      </w:r>
      <w:proofErr w:type="spellStart"/>
      <w:r w:rsidR="001845D5" w:rsidRPr="001845D5">
        <w:rPr>
          <w:sz w:val="28"/>
          <w:szCs w:val="28"/>
        </w:rPr>
        <w:t>порізку</w:t>
      </w:r>
      <w:proofErr w:type="spellEnd"/>
      <w:r w:rsidR="001845D5" w:rsidRPr="001845D5">
        <w:rPr>
          <w:sz w:val="28"/>
          <w:szCs w:val="28"/>
        </w:rPr>
        <w:t xml:space="preserve"> дерев</w:t>
      </w:r>
      <w:r w:rsidR="001845D5" w:rsidRPr="001845D5">
        <w:rPr>
          <w:sz w:val="28"/>
          <w:szCs w:val="28"/>
          <w:lang w:val="ru-RU"/>
        </w:rPr>
        <w:t>.</w:t>
      </w:r>
    </w:p>
    <w:p w:rsidR="001845D5" w:rsidRPr="001845D5" w:rsidRDefault="001845D5" w:rsidP="001845D5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1845D5">
        <w:rPr>
          <w:sz w:val="28"/>
          <w:szCs w:val="28"/>
          <w:lang w:val="ru-RU"/>
        </w:rPr>
        <w:lastRenderedPageBreak/>
        <w:t xml:space="preserve">      </w:t>
      </w:r>
      <w:r w:rsidRPr="001845D5">
        <w:rPr>
          <w:sz w:val="28"/>
          <w:szCs w:val="28"/>
        </w:rPr>
        <w:t>Доповідає:</w:t>
      </w:r>
      <w:r w:rsidRPr="001845D5">
        <w:rPr>
          <w:sz w:val="28"/>
          <w:szCs w:val="28"/>
          <w:lang w:val="ru-RU"/>
        </w:rPr>
        <w:t xml:space="preserve"> </w:t>
      </w:r>
      <w:r w:rsidRPr="001845D5"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1845D5">
        <w:rPr>
          <w:sz w:val="28"/>
          <w:szCs w:val="28"/>
        </w:rPr>
        <w:t>Погребищенської</w:t>
      </w:r>
      <w:proofErr w:type="spellEnd"/>
      <w:r w:rsidRPr="001845D5">
        <w:rPr>
          <w:sz w:val="28"/>
          <w:szCs w:val="28"/>
        </w:rPr>
        <w:t xml:space="preserve"> міської ради.</w:t>
      </w:r>
    </w:p>
    <w:p w:rsidR="001845D5" w:rsidRPr="001845D5" w:rsidRDefault="001845D5" w:rsidP="001845D5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845D5" w:rsidRPr="001845D5" w:rsidRDefault="00AA6219" w:rsidP="001845D5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1845D5" w:rsidRPr="001845D5">
        <w:rPr>
          <w:sz w:val="28"/>
          <w:szCs w:val="28"/>
          <w:lang w:val="ru-RU"/>
        </w:rPr>
        <w:t xml:space="preserve">. </w:t>
      </w:r>
      <w:r w:rsidR="001845D5" w:rsidRPr="001845D5">
        <w:rPr>
          <w:sz w:val="28"/>
          <w:szCs w:val="28"/>
        </w:rPr>
        <w:t xml:space="preserve">Про надання дозволу на </w:t>
      </w:r>
      <w:proofErr w:type="spellStart"/>
      <w:r w:rsidR="001845D5" w:rsidRPr="001845D5">
        <w:rPr>
          <w:sz w:val="28"/>
          <w:szCs w:val="28"/>
        </w:rPr>
        <w:t>порізку</w:t>
      </w:r>
      <w:proofErr w:type="spellEnd"/>
      <w:r w:rsidR="001845D5" w:rsidRPr="001845D5">
        <w:rPr>
          <w:sz w:val="28"/>
          <w:szCs w:val="28"/>
        </w:rPr>
        <w:t xml:space="preserve"> дерев</w:t>
      </w:r>
      <w:r w:rsidR="001845D5" w:rsidRPr="001845D5">
        <w:rPr>
          <w:sz w:val="28"/>
          <w:szCs w:val="28"/>
          <w:lang w:val="ru-RU"/>
        </w:rPr>
        <w:t>.</w:t>
      </w:r>
    </w:p>
    <w:p w:rsidR="001845D5" w:rsidRDefault="001845D5" w:rsidP="001845D5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1845D5">
        <w:rPr>
          <w:sz w:val="28"/>
          <w:szCs w:val="28"/>
          <w:lang w:val="ru-RU"/>
        </w:rPr>
        <w:t xml:space="preserve">      </w:t>
      </w:r>
      <w:r w:rsidRPr="001845D5">
        <w:rPr>
          <w:sz w:val="28"/>
          <w:szCs w:val="28"/>
        </w:rPr>
        <w:t>Доповідає:</w:t>
      </w:r>
      <w:r w:rsidRPr="001845D5">
        <w:rPr>
          <w:sz w:val="28"/>
          <w:szCs w:val="28"/>
          <w:lang w:val="ru-RU"/>
        </w:rPr>
        <w:t xml:space="preserve"> </w:t>
      </w:r>
      <w:r w:rsidRPr="001845D5"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1845D5">
        <w:rPr>
          <w:sz w:val="28"/>
          <w:szCs w:val="28"/>
        </w:rPr>
        <w:t>Погребищенської</w:t>
      </w:r>
      <w:proofErr w:type="spellEnd"/>
      <w:r w:rsidRPr="001845D5">
        <w:rPr>
          <w:sz w:val="28"/>
          <w:szCs w:val="28"/>
        </w:rPr>
        <w:t xml:space="preserve"> міської ради.</w:t>
      </w:r>
    </w:p>
    <w:p w:rsidR="0065066B" w:rsidRPr="001845D5" w:rsidRDefault="0065066B" w:rsidP="001845D5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845D5" w:rsidRPr="001845D5" w:rsidRDefault="00AA6219" w:rsidP="001845D5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170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845D5" w:rsidRPr="001845D5">
        <w:rPr>
          <w:rFonts w:ascii="Times New Roman" w:hAnsi="Times New Roman" w:cs="Times New Roman"/>
          <w:bCs/>
          <w:sz w:val="28"/>
          <w:szCs w:val="28"/>
        </w:rPr>
        <w:t xml:space="preserve">Про проект </w:t>
      </w:r>
      <w:proofErr w:type="spellStart"/>
      <w:r w:rsidR="001845D5" w:rsidRPr="001845D5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="001845D5" w:rsidRPr="00184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45D5" w:rsidRPr="001845D5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45D5" w:rsidRPr="001845D5">
        <w:rPr>
          <w:rFonts w:ascii="Times New Roman" w:hAnsi="Times New Roman" w:cs="Times New Roman"/>
          <w:bCs/>
          <w:sz w:val="28"/>
          <w:szCs w:val="28"/>
        </w:rPr>
        <w:t xml:space="preserve">ради </w:t>
      </w:r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о </w:t>
      </w:r>
      <w:proofErr w:type="spellStart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>внесення</w:t>
      </w:r>
      <w:proofErr w:type="spellEnd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>змін</w:t>
      </w:r>
      <w:proofErr w:type="spellEnd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  та</w:t>
      </w:r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>затвердження</w:t>
      </w:r>
      <w:proofErr w:type="spellEnd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сонального</w:t>
      </w:r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ладу </w:t>
      </w:r>
      <w:proofErr w:type="spellStart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>виконавчого</w:t>
      </w:r>
      <w:proofErr w:type="spellEnd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>комітету</w:t>
      </w:r>
      <w:proofErr w:type="spellEnd"/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>міської</w:t>
      </w:r>
      <w:proofErr w:type="spellEnd"/>
      <w:r w:rsidR="001845D5" w:rsidRPr="001845D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и</w:t>
      </w:r>
    </w:p>
    <w:p w:rsidR="001845D5" w:rsidRPr="001845D5" w:rsidRDefault="001845D5" w:rsidP="001845D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845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 скликання у новій редакції</w:t>
      </w:r>
      <w:r w:rsidRPr="001845D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845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1845D5" w:rsidRPr="001845D5" w:rsidRDefault="001845D5" w:rsidP="001845D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845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Доповідає: Волинський Сергій Олександрович – </w:t>
      </w:r>
      <w:proofErr w:type="spellStart"/>
      <w:r w:rsidRPr="001845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Pr="001845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ий голова.</w:t>
      </w:r>
    </w:p>
    <w:p w:rsidR="001845D5" w:rsidRPr="001845D5" w:rsidRDefault="001845D5" w:rsidP="001845D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845D5" w:rsidRPr="001845D5" w:rsidRDefault="00AA6219" w:rsidP="00184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170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845D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на ІІІ квартал 2023 року.</w:t>
      </w:r>
    </w:p>
    <w:p w:rsidR="001845D5" w:rsidRDefault="00170EC1" w:rsidP="00184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>Фроєско</w:t>
      </w:r>
      <w:proofErr w:type="spellEnd"/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Леся Миколаївна – керуючий справами (секретар) виконавчого комітету </w:t>
      </w:r>
      <w:proofErr w:type="spellStart"/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1845D5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A6219" w:rsidRPr="001845D5" w:rsidRDefault="00AA6219" w:rsidP="00184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5D5" w:rsidRPr="006847D4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845D5" w:rsidRDefault="001845D5" w:rsidP="00184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 Леся ФРОЄСКО</w:t>
      </w:r>
    </w:p>
    <w:p w:rsidR="00BB7A8A" w:rsidRDefault="00BB7A8A" w:rsidP="00BB7A8A">
      <w:pPr>
        <w:tabs>
          <w:tab w:val="left" w:pos="2440"/>
        </w:tabs>
        <w:jc w:val="both"/>
        <w:rPr>
          <w:bCs/>
          <w:sz w:val="28"/>
          <w:szCs w:val="28"/>
          <w:lang w:val="uk-UA"/>
        </w:rPr>
      </w:pPr>
    </w:p>
    <w:sectPr w:rsidR="00BB7A8A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4A9C"/>
    <w:rsid w:val="00021B7B"/>
    <w:rsid w:val="00023349"/>
    <w:rsid w:val="00025883"/>
    <w:rsid w:val="00025E46"/>
    <w:rsid w:val="00043690"/>
    <w:rsid w:val="0004563C"/>
    <w:rsid w:val="000561B3"/>
    <w:rsid w:val="00056F63"/>
    <w:rsid w:val="00060F95"/>
    <w:rsid w:val="000620BE"/>
    <w:rsid w:val="0006350F"/>
    <w:rsid w:val="00071BCF"/>
    <w:rsid w:val="00073DA6"/>
    <w:rsid w:val="00074882"/>
    <w:rsid w:val="00082809"/>
    <w:rsid w:val="00085DD4"/>
    <w:rsid w:val="00087CCD"/>
    <w:rsid w:val="000913CC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4B81"/>
    <w:rsid w:val="000C6612"/>
    <w:rsid w:val="000C69D8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23316"/>
    <w:rsid w:val="00123723"/>
    <w:rsid w:val="00125285"/>
    <w:rsid w:val="001301AF"/>
    <w:rsid w:val="00133777"/>
    <w:rsid w:val="00143F2C"/>
    <w:rsid w:val="001468D5"/>
    <w:rsid w:val="0015714B"/>
    <w:rsid w:val="00157721"/>
    <w:rsid w:val="001578A4"/>
    <w:rsid w:val="00157C38"/>
    <w:rsid w:val="00170EC1"/>
    <w:rsid w:val="001732DB"/>
    <w:rsid w:val="001823EB"/>
    <w:rsid w:val="001845D5"/>
    <w:rsid w:val="00190AD8"/>
    <w:rsid w:val="001B0C46"/>
    <w:rsid w:val="001B14CE"/>
    <w:rsid w:val="001B5943"/>
    <w:rsid w:val="001C07CB"/>
    <w:rsid w:val="001D1B98"/>
    <w:rsid w:val="001D2454"/>
    <w:rsid w:val="001D5B93"/>
    <w:rsid w:val="001E2388"/>
    <w:rsid w:val="001E4BBB"/>
    <w:rsid w:val="001E6BB7"/>
    <w:rsid w:val="001F11A9"/>
    <w:rsid w:val="001F12E0"/>
    <w:rsid w:val="001F3105"/>
    <w:rsid w:val="001F67A6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60B18"/>
    <w:rsid w:val="00263325"/>
    <w:rsid w:val="00264611"/>
    <w:rsid w:val="002668D3"/>
    <w:rsid w:val="0027346F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15CA"/>
    <w:rsid w:val="002C205A"/>
    <w:rsid w:val="002C25AC"/>
    <w:rsid w:val="002C2776"/>
    <w:rsid w:val="002C6ED0"/>
    <w:rsid w:val="002D65D4"/>
    <w:rsid w:val="002E0B1D"/>
    <w:rsid w:val="002E1F97"/>
    <w:rsid w:val="002E2E7C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17E6C"/>
    <w:rsid w:val="003222CB"/>
    <w:rsid w:val="00324AD7"/>
    <w:rsid w:val="00340935"/>
    <w:rsid w:val="00345EB6"/>
    <w:rsid w:val="00346E64"/>
    <w:rsid w:val="00354D58"/>
    <w:rsid w:val="003555D6"/>
    <w:rsid w:val="003612EB"/>
    <w:rsid w:val="003742F8"/>
    <w:rsid w:val="0037550B"/>
    <w:rsid w:val="00383549"/>
    <w:rsid w:val="0039021F"/>
    <w:rsid w:val="003A29A1"/>
    <w:rsid w:val="003A444C"/>
    <w:rsid w:val="003B72F5"/>
    <w:rsid w:val="003C256A"/>
    <w:rsid w:val="003D1D4E"/>
    <w:rsid w:val="003D62C3"/>
    <w:rsid w:val="003D68F1"/>
    <w:rsid w:val="003E017F"/>
    <w:rsid w:val="003E30F4"/>
    <w:rsid w:val="003F0F2E"/>
    <w:rsid w:val="003F14FB"/>
    <w:rsid w:val="003F3E55"/>
    <w:rsid w:val="00412415"/>
    <w:rsid w:val="00416919"/>
    <w:rsid w:val="0042032A"/>
    <w:rsid w:val="0042296A"/>
    <w:rsid w:val="00424161"/>
    <w:rsid w:val="00424CD0"/>
    <w:rsid w:val="00433019"/>
    <w:rsid w:val="004403B0"/>
    <w:rsid w:val="00443A18"/>
    <w:rsid w:val="0044434C"/>
    <w:rsid w:val="004519E4"/>
    <w:rsid w:val="00467553"/>
    <w:rsid w:val="00492E35"/>
    <w:rsid w:val="004946DC"/>
    <w:rsid w:val="004A344E"/>
    <w:rsid w:val="004C31A1"/>
    <w:rsid w:val="004C718B"/>
    <w:rsid w:val="004D1DB8"/>
    <w:rsid w:val="004D5E73"/>
    <w:rsid w:val="004E188F"/>
    <w:rsid w:val="004E43B9"/>
    <w:rsid w:val="004F070A"/>
    <w:rsid w:val="004F0E7E"/>
    <w:rsid w:val="00503BD0"/>
    <w:rsid w:val="005060C3"/>
    <w:rsid w:val="00510ECC"/>
    <w:rsid w:val="00511110"/>
    <w:rsid w:val="00515921"/>
    <w:rsid w:val="00520C95"/>
    <w:rsid w:val="00526078"/>
    <w:rsid w:val="005340BF"/>
    <w:rsid w:val="00534E14"/>
    <w:rsid w:val="00535C1B"/>
    <w:rsid w:val="0054199B"/>
    <w:rsid w:val="0054718E"/>
    <w:rsid w:val="005577EE"/>
    <w:rsid w:val="00561B33"/>
    <w:rsid w:val="00563032"/>
    <w:rsid w:val="00566D5D"/>
    <w:rsid w:val="005677E8"/>
    <w:rsid w:val="00572C5A"/>
    <w:rsid w:val="00573497"/>
    <w:rsid w:val="0057414A"/>
    <w:rsid w:val="00591468"/>
    <w:rsid w:val="00591BB8"/>
    <w:rsid w:val="0059367B"/>
    <w:rsid w:val="00594F57"/>
    <w:rsid w:val="0059693D"/>
    <w:rsid w:val="005A19BB"/>
    <w:rsid w:val="005A37E7"/>
    <w:rsid w:val="005B4584"/>
    <w:rsid w:val="005D6497"/>
    <w:rsid w:val="005E1A4B"/>
    <w:rsid w:val="005E2144"/>
    <w:rsid w:val="005E404A"/>
    <w:rsid w:val="005E58E1"/>
    <w:rsid w:val="005F55AA"/>
    <w:rsid w:val="00600AE7"/>
    <w:rsid w:val="006024E2"/>
    <w:rsid w:val="00613CBA"/>
    <w:rsid w:val="00615EC9"/>
    <w:rsid w:val="00623F7C"/>
    <w:rsid w:val="00636DB8"/>
    <w:rsid w:val="0065066B"/>
    <w:rsid w:val="00651CB9"/>
    <w:rsid w:val="00652739"/>
    <w:rsid w:val="006548B8"/>
    <w:rsid w:val="006553FC"/>
    <w:rsid w:val="006557F9"/>
    <w:rsid w:val="00655F78"/>
    <w:rsid w:val="0066119E"/>
    <w:rsid w:val="00662011"/>
    <w:rsid w:val="006757A9"/>
    <w:rsid w:val="00675E5F"/>
    <w:rsid w:val="00682F99"/>
    <w:rsid w:val="006847D4"/>
    <w:rsid w:val="00687EED"/>
    <w:rsid w:val="00690884"/>
    <w:rsid w:val="006957C0"/>
    <w:rsid w:val="00696427"/>
    <w:rsid w:val="006B31DF"/>
    <w:rsid w:val="006B4B40"/>
    <w:rsid w:val="006B7A6B"/>
    <w:rsid w:val="006C0B5D"/>
    <w:rsid w:val="006C36D0"/>
    <w:rsid w:val="006C5487"/>
    <w:rsid w:val="006D2734"/>
    <w:rsid w:val="006D2904"/>
    <w:rsid w:val="006D45D4"/>
    <w:rsid w:val="006D4968"/>
    <w:rsid w:val="006E7816"/>
    <w:rsid w:val="006F4665"/>
    <w:rsid w:val="006F46C0"/>
    <w:rsid w:val="0071165E"/>
    <w:rsid w:val="00712A6E"/>
    <w:rsid w:val="00713DEE"/>
    <w:rsid w:val="00716AFA"/>
    <w:rsid w:val="00722FD5"/>
    <w:rsid w:val="00723237"/>
    <w:rsid w:val="0072540C"/>
    <w:rsid w:val="007310E1"/>
    <w:rsid w:val="00741A8F"/>
    <w:rsid w:val="00741F07"/>
    <w:rsid w:val="00742330"/>
    <w:rsid w:val="00746249"/>
    <w:rsid w:val="00755294"/>
    <w:rsid w:val="007605A2"/>
    <w:rsid w:val="00765EC2"/>
    <w:rsid w:val="0077007C"/>
    <w:rsid w:val="00773BE3"/>
    <w:rsid w:val="00785677"/>
    <w:rsid w:val="00793B7F"/>
    <w:rsid w:val="00794BA2"/>
    <w:rsid w:val="007B0A93"/>
    <w:rsid w:val="007D0872"/>
    <w:rsid w:val="007D1BDD"/>
    <w:rsid w:val="007F305D"/>
    <w:rsid w:val="007F69E8"/>
    <w:rsid w:val="008046B9"/>
    <w:rsid w:val="00813A67"/>
    <w:rsid w:val="00814C87"/>
    <w:rsid w:val="00823991"/>
    <w:rsid w:val="00824ED9"/>
    <w:rsid w:val="0083049C"/>
    <w:rsid w:val="00834194"/>
    <w:rsid w:val="0083606A"/>
    <w:rsid w:val="00857DDE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54A"/>
    <w:rsid w:val="008948DE"/>
    <w:rsid w:val="008955CB"/>
    <w:rsid w:val="00897623"/>
    <w:rsid w:val="008A09F4"/>
    <w:rsid w:val="008A5427"/>
    <w:rsid w:val="008B00F3"/>
    <w:rsid w:val="008B1A25"/>
    <w:rsid w:val="008B496A"/>
    <w:rsid w:val="008C2EF5"/>
    <w:rsid w:val="008D5BA5"/>
    <w:rsid w:val="008D612D"/>
    <w:rsid w:val="008D6C0F"/>
    <w:rsid w:val="008F2724"/>
    <w:rsid w:val="008F663E"/>
    <w:rsid w:val="00902E6F"/>
    <w:rsid w:val="00903FA0"/>
    <w:rsid w:val="0091144E"/>
    <w:rsid w:val="009231A7"/>
    <w:rsid w:val="00930F7F"/>
    <w:rsid w:val="00931FA9"/>
    <w:rsid w:val="00933DBB"/>
    <w:rsid w:val="00945B2D"/>
    <w:rsid w:val="0095099C"/>
    <w:rsid w:val="00956842"/>
    <w:rsid w:val="009703B8"/>
    <w:rsid w:val="00975910"/>
    <w:rsid w:val="00975F47"/>
    <w:rsid w:val="00992D40"/>
    <w:rsid w:val="009B6D85"/>
    <w:rsid w:val="009C5989"/>
    <w:rsid w:val="009D138C"/>
    <w:rsid w:val="009E0DB2"/>
    <w:rsid w:val="009E7553"/>
    <w:rsid w:val="009F1826"/>
    <w:rsid w:val="009F32FB"/>
    <w:rsid w:val="009F3E39"/>
    <w:rsid w:val="00A03695"/>
    <w:rsid w:val="00A037AB"/>
    <w:rsid w:val="00A04B01"/>
    <w:rsid w:val="00A0592E"/>
    <w:rsid w:val="00A068E8"/>
    <w:rsid w:val="00A100DE"/>
    <w:rsid w:val="00A165CD"/>
    <w:rsid w:val="00A22AA4"/>
    <w:rsid w:val="00A301F9"/>
    <w:rsid w:val="00A31485"/>
    <w:rsid w:val="00A45B06"/>
    <w:rsid w:val="00A45E13"/>
    <w:rsid w:val="00A522C3"/>
    <w:rsid w:val="00A577EC"/>
    <w:rsid w:val="00A57BCD"/>
    <w:rsid w:val="00A74350"/>
    <w:rsid w:val="00A80B55"/>
    <w:rsid w:val="00A81CC4"/>
    <w:rsid w:val="00A833EF"/>
    <w:rsid w:val="00A84169"/>
    <w:rsid w:val="00A843BE"/>
    <w:rsid w:val="00A84550"/>
    <w:rsid w:val="00A8781C"/>
    <w:rsid w:val="00A91277"/>
    <w:rsid w:val="00AA6219"/>
    <w:rsid w:val="00AB249A"/>
    <w:rsid w:val="00AB24C0"/>
    <w:rsid w:val="00AB2ADF"/>
    <w:rsid w:val="00AC0384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501C2"/>
    <w:rsid w:val="00B614DC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348F"/>
    <w:rsid w:val="00BB7A8A"/>
    <w:rsid w:val="00BB7C42"/>
    <w:rsid w:val="00BC01EC"/>
    <w:rsid w:val="00BD3C8A"/>
    <w:rsid w:val="00BF6172"/>
    <w:rsid w:val="00C00207"/>
    <w:rsid w:val="00C02C76"/>
    <w:rsid w:val="00C1111B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57B9"/>
    <w:rsid w:val="00C773B1"/>
    <w:rsid w:val="00C84B00"/>
    <w:rsid w:val="00C84E5B"/>
    <w:rsid w:val="00C86981"/>
    <w:rsid w:val="00C95007"/>
    <w:rsid w:val="00CA2687"/>
    <w:rsid w:val="00CA295A"/>
    <w:rsid w:val="00CB0DFD"/>
    <w:rsid w:val="00CB3C2D"/>
    <w:rsid w:val="00CB64F6"/>
    <w:rsid w:val="00CD04B3"/>
    <w:rsid w:val="00CD579F"/>
    <w:rsid w:val="00CD7790"/>
    <w:rsid w:val="00CE0AFE"/>
    <w:rsid w:val="00CE5A80"/>
    <w:rsid w:val="00D02CFB"/>
    <w:rsid w:val="00D05DE1"/>
    <w:rsid w:val="00D05F79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709B"/>
    <w:rsid w:val="00D40152"/>
    <w:rsid w:val="00D40B1E"/>
    <w:rsid w:val="00D507A4"/>
    <w:rsid w:val="00D53EBC"/>
    <w:rsid w:val="00D621EE"/>
    <w:rsid w:val="00D75ACA"/>
    <w:rsid w:val="00D7757A"/>
    <w:rsid w:val="00D8617C"/>
    <w:rsid w:val="00D9265B"/>
    <w:rsid w:val="00D96ECB"/>
    <w:rsid w:val="00DA0A0F"/>
    <w:rsid w:val="00DA21EA"/>
    <w:rsid w:val="00DB11F0"/>
    <w:rsid w:val="00DB2A81"/>
    <w:rsid w:val="00DB478B"/>
    <w:rsid w:val="00DB7463"/>
    <w:rsid w:val="00DB7CA6"/>
    <w:rsid w:val="00DC288B"/>
    <w:rsid w:val="00DD28FF"/>
    <w:rsid w:val="00DE3324"/>
    <w:rsid w:val="00DE71A2"/>
    <w:rsid w:val="00E104CB"/>
    <w:rsid w:val="00E1126A"/>
    <w:rsid w:val="00E13F0A"/>
    <w:rsid w:val="00E154D0"/>
    <w:rsid w:val="00E15923"/>
    <w:rsid w:val="00E25FFD"/>
    <w:rsid w:val="00E33081"/>
    <w:rsid w:val="00E446B9"/>
    <w:rsid w:val="00E50A62"/>
    <w:rsid w:val="00E70CA2"/>
    <w:rsid w:val="00E71A4E"/>
    <w:rsid w:val="00E720E1"/>
    <w:rsid w:val="00E77A56"/>
    <w:rsid w:val="00E80991"/>
    <w:rsid w:val="00E832D1"/>
    <w:rsid w:val="00E912B2"/>
    <w:rsid w:val="00EB14D8"/>
    <w:rsid w:val="00EC0F56"/>
    <w:rsid w:val="00EC4417"/>
    <w:rsid w:val="00ED3ED2"/>
    <w:rsid w:val="00ED4098"/>
    <w:rsid w:val="00ED4655"/>
    <w:rsid w:val="00EE6CC6"/>
    <w:rsid w:val="00EF1F8F"/>
    <w:rsid w:val="00EF418E"/>
    <w:rsid w:val="00EF4DE1"/>
    <w:rsid w:val="00F070FD"/>
    <w:rsid w:val="00F17C3E"/>
    <w:rsid w:val="00F320B6"/>
    <w:rsid w:val="00F32985"/>
    <w:rsid w:val="00F347F7"/>
    <w:rsid w:val="00F37DF8"/>
    <w:rsid w:val="00F47501"/>
    <w:rsid w:val="00F50003"/>
    <w:rsid w:val="00F52264"/>
    <w:rsid w:val="00F57C44"/>
    <w:rsid w:val="00F73CCC"/>
    <w:rsid w:val="00F7759C"/>
    <w:rsid w:val="00F77E82"/>
    <w:rsid w:val="00F81A59"/>
    <w:rsid w:val="00F843E4"/>
    <w:rsid w:val="00F953E8"/>
    <w:rsid w:val="00F95A07"/>
    <w:rsid w:val="00FA313F"/>
    <w:rsid w:val="00FB4600"/>
    <w:rsid w:val="00FB5DEC"/>
    <w:rsid w:val="00FC34C5"/>
    <w:rsid w:val="00FC57AA"/>
    <w:rsid w:val="00FC5DB6"/>
    <w:rsid w:val="00FD0DDC"/>
    <w:rsid w:val="00FD5075"/>
    <w:rsid w:val="00FD5B42"/>
    <w:rsid w:val="00FE31EB"/>
    <w:rsid w:val="00FF18DC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8085-7093-4B54-B500-78CC3C32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36</cp:revision>
  <cp:lastPrinted>2023-06-02T07:51:00Z</cp:lastPrinted>
  <dcterms:created xsi:type="dcterms:W3CDTF">2023-05-25T05:52:00Z</dcterms:created>
  <dcterms:modified xsi:type="dcterms:W3CDTF">2023-06-05T11:26:00Z</dcterms:modified>
</cp:coreProperties>
</file>